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EB" w:rsidRPr="00496440" w:rsidRDefault="00AA2430" w:rsidP="00496440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noProof/>
          <w:color w:val="0000FF"/>
          <w:lang w:val="fr-CA" w:eastAsia="fr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1272540" cy="480060"/>
            <wp:effectExtent l="0" t="0" r="3810" b="0"/>
            <wp:wrapTopAndBottom/>
            <wp:docPr id="2" name="irc_mi" descr="Image result for Septembe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eptembe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1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759"/>
        <w:gridCol w:w="884"/>
        <w:gridCol w:w="1646"/>
        <w:gridCol w:w="1646"/>
        <w:gridCol w:w="1646"/>
        <w:gridCol w:w="1646"/>
      </w:tblGrid>
      <w:tr w:rsidR="00961CE5" w:rsidRPr="00A635D6" w:rsidTr="00961CE5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</w:tcPr>
          <w:p w:rsidR="00961CE5" w:rsidRPr="00961CE5" w:rsidRDefault="00961CE5" w:rsidP="00AD5C4C">
            <w:pPr>
              <w:pStyle w:val="Jour"/>
              <w:framePr w:wrap="auto" w:vAnchor="margin" w:hAnchor="text" w:xAlign="left" w:yAlign="inline"/>
              <w:rPr>
                <w:rFonts w:ascii="Arial" w:hAnsi="Arial" w:cs="Arial"/>
                <w:noProof/>
                <w:color w:val="FFFFFF"/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:rsidR="00961CE5" w:rsidRPr="00961CE5" w:rsidRDefault="00961CE5" w:rsidP="00AD5C4C">
            <w:pPr>
              <w:pStyle w:val="Jour"/>
              <w:framePr w:wrap="auto" w:vAnchor="margin" w:hAnchor="text" w:xAlign="left" w:yAlign="inline"/>
              <w:rPr>
                <w:rFonts w:ascii="Arial" w:hAnsi="Arial" w:cs="Arial"/>
                <w:noProof/>
                <w:lang w:val="fr-FR"/>
              </w:rPr>
            </w:pPr>
            <w:r w:rsidRPr="00961CE5">
              <w:rPr>
                <w:rFonts w:ascii="Arial" w:hAnsi="Arial" w:cs="Arial"/>
                <w:noProof/>
                <w:color w:val="FFFFFF"/>
                <w:lang w:val="fr-FR"/>
              </w:rPr>
              <w:t>Monday</w:t>
            </w:r>
          </w:p>
        </w:tc>
        <w:tc>
          <w:tcPr>
            <w:tcW w:w="164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noWrap/>
            <w:tcMar>
              <w:bottom w:w="0" w:type="dxa"/>
            </w:tcMar>
            <w:vAlign w:val="center"/>
          </w:tcPr>
          <w:p w:rsidR="00961CE5" w:rsidRPr="00961CE5" w:rsidRDefault="00961CE5" w:rsidP="00AD5C4C">
            <w:pPr>
              <w:pStyle w:val="Jour"/>
              <w:framePr w:wrap="auto" w:vAnchor="margin" w:hAnchor="text" w:xAlign="left" w:yAlign="inline"/>
              <w:rPr>
                <w:rFonts w:ascii="Arial" w:hAnsi="Arial" w:cs="Arial"/>
                <w:noProof/>
                <w:lang w:val="fr-FR"/>
              </w:rPr>
            </w:pPr>
            <w:r w:rsidRPr="00961CE5">
              <w:rPr>
                <w:rFonts w:ascii="Arial" w:hAnsi="Arial" w:cs="Arial"/>
                <w:noProof/>
                <w:lang w:val="fr-FR"/>
              </w:rPr>
              <w:t>Tuesday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noWrap/>
            <w:tcMar>
              <w:bottom w:w="0" w:type="dxa"/>
            </w:tcMar>
            <w:vAlign w:val="center"/>
          </w:tcPr>
          <w:p w:rsidR="00961CE5" w:rsidRPr="00961CE5" w:rsidRDefault="00961CE5" w:rsidP="00AD5C4C">
            <w:pPr>
              <w:pStyle w:val="Jour"/>
              <w:framePr w:wrap="auto" w:vAnchor="margin" w:hAnchor="text" w:xAlign="left" w:yAlign="inline"/>
              <w:rPr>
                <w:rFonts w:ascii="Arial" w:hAnsi="Arial" w:cs="Arial"/>
                <w:noProof/>
                <w:lang w:val="fr-FR"/>
              </w:rPr>
            </w:pPr>
            <w:r w:rsidRPr="00961CE5">
              <w:rPr>
                <w:rFonts w:ascii="Arial" w:hAnsi="Arial" w:cs="Arial"/>
                <w:noProof/>
                <w:lang w:val="fr-FR"/>
              </w:rPr>
              <w:t>Wednesday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noWrap/>
            <w:tcMar>
              <w:bottom w:w="0" w:type="dxa"/>
            </w:tcMar>
            <w:vAlign w:val="center"/>
          </w:tcPr>
          <w:p w:rsidR="00961CE5" w:rsidRPr="00961CE5" w:rsidRDefault="00961CE5" w:rsidP="00AD5C4C">
            <w:pPr>
              <w:pStyle w:val="Jour"/>
              <w:framePr w:wrap="auto" w:vAnchor="margin" w:hAnchor="text" w:xAlign="left" w:yAlign="inline"/>
              <w:rPr>
                <w:rFonts w:ascii="Arial" w:hAnsi="Arial" w:cs="Arial"/>
                <w:noProof/>
                <w:lang w:val="fr-FR"/>
              </w:rPr>
            </w:pPr>
            <w:r w:rsidRPr="00961CE5">
              <w:rPr>
                <w:rFonts w:ascii="Arial" w:hAnsi="Arial" w:cs="Arial"/>
                <w:noProof/>
                <w:lang w:val="fr-FR"/>
              </w:rPr>
              <w:t>thursday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noWrap/>
            <w:tcMar>
              <w:bottom w:w="0" w:type="dxa"/>
            </w:tcMar>
            <w:vAlign w:val="center"/>
          </w:tcPr>
          <w:p w:rsidR="00961CE5" w:rsidRPr="00961CE5" w:rsidRDefault="00961CE5" w:rsidP="00AD5C4C">
            <w:pPr>
              <w:pStyle w:val="Jour"/>
              <w:framePr w:wrap="auto" w:vAnchor="margin" w:hAnchor="text" w:xAlign="left" w:yAlign="inline"/>
              <w:rPr>
                <w:rFonts w:ascii="Arial" w:hAnsi="Arial" w:cs="Arial"/>
                <w:noProof/>
                <w:lang w:val="fr-FR"/>
              </w:rPr>
            </w:pPr>
            <w:r w:rsidRPr="00961CE5">
              <w:rPr>
                <w:rFonts w:ascii="Arial" w:hAnsi="Arial" w:cs="Arial"/>
                <w:noProof/>
                <w:lang w:val="fr-FR"/>
              </w:rPr>
              <w:t>friday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</w:tcPr>
          <w:p w:rsidR="00961CE5" w:rsidRPr="00961CE5" w:rsidRDefault="00961CE5" w:rsidP="00AD5C4C">
            <w:pPr>
              <w:pStyle w:val="Jour"/>
              <w:framePr w:wrap="auto" w:vAnchor="margin" w:hAnchor="text" w:xAlign="left" w:yAlign="inline"/>
              <w:rPr>
                <w:rFonts w:ascii="Arial" w:hAnsi="Arial" w:cs="Arial"/>
                <w:noProof/>
                <w:lang w:val="fr-FR"/>
              </w:rPr>
            </w:pPr>
          </w:p>
        </w:tc>
      </w:tr>
      <w:tr w:rsidR="009E14EA" w:rsidRPr="00A635D6" w:rsidTr="007B5E09">
        <w:trPr>
          <w:cantSplit/>
          <w:trHeight w:hRule="exact" w:val="1020"/>
          <w:jc w:val="center"/>
        </w:trPr>
        <w:tc>
          <w:tcPr>
            <w:tcW w:w="1643" w:type="dxa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313A43"/>
                <w:sz w:val="24"/>
                <w:szCs w:val="24"/>
              </w:rPr>
            </w:pPr>
            <w:r w:rsidRPr="00261656">
              <w:rPr>
                <w:rFonts w:ascii="Arial" w:eastAsia="Times New Roman" w:hAnsi="Arial" w:cs="Arial"/>
                <w:b/>
                <w:noProof/>
                <w:color w:val="313A43"/>
                <w:sz w:val="24"/>
                <w:szCs w:val="24"/>
              </w:rPr>
              <w:t>Math</w:t>
            </w:r>
          </w:p>
          <w:p w:rsidR="009E14EA" w:rsidRPr="00F45E03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  <w:r w:rsidRPr="00F45E03">
              <w:rPr>
                <w:rFonts w:ascii="Arial" w:eastAsia="Times New Roman" w:hAnsi="Arial" w:cs="Arial"/>
                <w:noProof/>
                <w:color w:val="313A43"/>
                <w:sz w:val="22"/>
              </w:rPr>
              <w:t>We will focus on:</w:t>
            </w:r>
          </w:p>
          <w:p w:rsidR="009E14EA" w:rsidRPr="00F45E03" w:rsidRDefault="009E14EA" w:rsidP="009E14E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19"/>
                <w:szCs w:val="19"/>
                <w:lang w:eastAsia="ja-JP"/>
              </w:rPr>
            </w:pPr>
            <w:r w:rsidRPr="00F45E03">
              <w:rPr>
                <w:rFonts w:ascii="Times New Roman" w:hAnsi="Times New Roman" w:cs="Times New Roman"/>
                <w:sz w:val="19"/>
                <w:szCs w:val="19"/>
              </w:rPr>
              <w:t xml:space="preserve">* saying the number sequence, 0 to 100, by: </w:t>
            </w:r>
            <w:r w:rsidRPr="00F45E03">
              <w:rPr>
                <w:rFonts w:ascii="Times New Roman" w:eastAsia="MS Mincho" w:hAnsi="Times New Roman" w:cs="Times New Roman"/>
                <w:sz w:val="19"/>
                <w:szCs w:val="19"/>
                <w:lang w:eastAsia="ja-JP"/>
              </w:rPr>
              <w:t>2s, 5s and 10s, forward</w:t>
            </w:r>
            <w:r w:rsidRPr="00F45E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45E03">
              <w:rPr>
                <w:rFonts w:ascii="Times New Roman" w:eastAsia="MS Mincho" w:hAnsi="Times New Roman" w:cs="Times New Roman"/>
                <w:sz w:val="19"/>
                <w:szCs w:val="19"/>
                <w:lang w:eastAsia="ja-JP"/>
              </w:rPr>
              <w:t>and backward, using</w:t>
            </w:r>
            <w:r w:rsidRPr="00F45E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45E03">
              <w:rPr>
                <w:rFonts w:ascii="Times New Roman" w:eastAsia="MS Mincho" w:hAnsi="Times New Roman" w:cs="Times New Roman"/>
                <w:sz w:val="19"/>
                <w:szCs w:val="19"/>
                <w:lang w:eastAsia="ja-JP"/>
              </w:rPr>
              <w:t>starting points that are</w:t>
            </w:r>
            <w:r w:rsidRPr="00F45E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45E03">
              <w:rPr>
                <w:rFonts w:ascii="Times New Roman" w:eastAsia="MS Mincho" w:hAnsi="Times New Roman" w:cs="Times New Roman"/>
                <w:sz w:val="19"/>
                <w:szCs w:val="19"/>
                <w:lang w:eastAsia="ja-JP"/>
              </w:rPr>
              <w:t>multiples of 2, 5 and 10</w:t>
            </w:r>
            <w:r w:rsidRPr="00F45E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45E03">
              <w:rPr>
                <w:rFonts w:ascii="Times New Roman" w:eastAsia="MS Mincho" w:hAnsi="Times New Roman" w:cs="Times New Roman"/>
                <w:sz w:val="19"/>
                <w:szCs w:val="19"/>
                <w:lang w:eastAsia="ja-JP"/>
              </w:rPr>
              <w:t>respectively,,,</w:t>
            </w:r>
          </w:p>
          <w:p w:rsidR="009E14EA" w:rsidRPr="00F45E03" w:rsidRDefault="009E14EA" w:rsidP="009E14E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19"/>
                <w:szCs w:val="19"/>
                <w:lang w:eastAsia="ja-JP"/>
              </w:rPr>
            </w:pPr>
            <w:r w:rsidRPr="00F45E03">
              <w:rPr>
                <w:rFonts w:ascii="Times New Roman" w:eastAsia="MS Mincho" w:hAnsi="Times New Roman" w:cs="Times New Roman"/>
                <w:sz w:val="19"/>
                <w:szCs w:val="19"/>
                <w:lang w:eastAsia="ja-JP"/>
              </w:rPr>
              <w:t>* demonstrating if a number (up to 100) is even or odd,,,</w:t>
            </w:r>
          </w:p>
          <w:p w:rsidR="009E14EA" w:rsidRPr="00F45E03" w:rsidRDefault="009E14EA" w:rsidP="009E14E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19"/>
                <w:szCs w:val="19"/>
                <w:lang w:eastAsia="ja-JP"/>
              </w:rPr>
            </w:pPr>
            <w:r w:rsidRPr="00F45E03">
              <w:rPr>
                <w:rFonts w:ascii="Times New Roman" w:eastAsia="MS Mincho" w:hAnsi="Times New Roman" w:cs="Times New Roman"/>
                <w:sz w:val="19"/>
                <w:szCs w:val="19"/>
                <w:lang w:eastAsia="ja-JP"/>
              </w:rPr>
              <w:t>* representing and describing numbers to 50, concretely,</w:t>
            </w:r>
            <w:r w:rsidRPr="00F45E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45E03">
              <w:rPr>
                <w:rFonts w:ascii="Times New Roman" w:eastAsia="MS Mincho" w:hAnsi="Times New Roman" w:cs="Times New Roman"/>
                <w:sz w:val="19"/>
                <w:szCs w:val="19"/>
                <w:lang w:eastAsia="ja-JP"/>
              </w:rPr>
              <w:t>pictorially and symbolically,,,</w:t>
            </w:r>
          </w:p>
          <w:p w:rsidR="009E14EA" w:rsidRPr="00F45E03" w:rsidRDefault="009E14EA" w:rsidP="009E14E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45E03">
              <w:rPr>
                <w:rFonts w:ascii="Times New Roman" w:eastAsia="MS Mincho" w:hAnsi="Times New Roman" w:cs="Times New Roman"/>
                <w:sz w:val="19"/>
                <w:szCs w:val="19"/>
                <w:lang w:eastAsia="ja-JP"/>
              </w:rPr>
              <w:t xml:space="preserve">* </w:t>
            </w:r>
            <w:proofErr w:type="gramStart"/>
            <w:r w:rsidRPr="00F45E03">
              <w:rPr>
                <w:rFonts w:ascii="Times New Roman" w:eastAsia="MS Mincho" w:hAnsi="Times New Roman" w:cs="Times New Roman"/>
                <w:sz w:val="19"/>
                <w:szCs w:val="19"/>
                <w:lang w:eastAsia="ja-JP"/>
              </w:rPr>
              <w:t>and</w:t>
            </w:r>
            <w:proofErr w:type="gramEnd"/>
            <w:r w:rsidRPr="00F45E03">
              <w:rPr>
                <w:rFonts w:ascii="Times New Roman" w:eastAsia="MS Mincho" w:hAnsi="Times New Roman" w:cs="Times New Roman"/>
                <w:sz w:val="19"/>
                <w:szCs w:val="19"/>
                <w:lang w:eastAsia="ja-JP"/>
              </w:rPr>
              <w:t xml:space="preserve"> comparing and ordering </w:t>
            </w:r>
            <w:r w:rsidRPr="00F45E03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numbers up to 50. </w:t>
            </w:r>
          </w:p>
          <w:p w:rsidR="009E14EA" w:rsidRDefault="009E14EA" w:rsidP="009E14E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</w:p>
          <w:p w:rsidR="009E14EA" w:rsidRDefault="009E14EA" w:rsidP="009E14E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</w:p>
          <w:p w:rsidR="009E14EA" w:rsidRPr="00450728" w:rsidRDefault="009E14EA" w:rsidP="009E1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4EA" w:rsidRDefault="009E14EA" w:rsidP="009E14E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</w:p>
          <w:p w:rsidR="009E14EA" w:rsidRPr="00E33CD1" w:rsidRDefault="009E14EA" w:rsidP="009E1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</w:pP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</w:pPr>
          </w:p>
          <w:p w:rsidR="009E14EA" w:rsidRPr="00953367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</w:pP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</w:pP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  <w:t xml:space="preserve"> </w:t>
            </w: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</w:pP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</w:pP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4"/>
                <w:szCs w:val="24"/>
              </w:rPr>
            </w:pPr>
          </w:p>
          <w:p w:rsidR="009E14EA" w:rsidRPr="006F2FE5" w:rsidRDefault="009E14EA" w:rsidP="009E14EA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 xml:space="preserve">2  No school </w:t>
            </w:r>
          </w:p>
          <w:p w:rsidR="009E14EA" w:rsidRPr="004019E9" w:rsidRDefault="009E14EA" w:rsidP="006969DF">
            <w:pPr>
              <w:pStyle w:val="Dates"/>
            </w:pPr>
            <w:r>
              <w:t>Labor Day</w:t>
            </w:r>
          </w:p>
        </w:tc>
        <w:tc>
          <w:tcPr>
            <w:tcW w:w="164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>3</w:t>
            </w:r>
          </w:p>
          <w:p w:rsidR="000211CE" w:rsidRDefault="000211CE" w:rsidP="006969DF">
            <w:pPr>
              <w:pStyle w:val="Dates"/>
            </w:pPr>
            <w:r>
              <w:t xml:space="preserve">Physical </w:t>
            </w:r>
          </w:p>
          <w:p w:rsidR="000211CE" w:rsidRPr="004019E9" w:rsidRDefault="000211CE" w:rsidP="006969DF">
            <w:pPr>
              <w:pStyle w:val="Dates"/>
            </w:pPr>
            <w:r>
              <w:t>education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>4</w:t>
            </w:r>
          </w:p>
          <w:p w:rsidR="009E14EA" w:rsidRPr="004019E9" w:rsidRDefault="009E14EA" w:rsidP="006969DF">
            <w:pPr>
              <w:pStyle w:val="Dates"/>
            </w:pP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>5</w:t>
            </w:r>
          </w:p>
          <w:p w:rsidR="009E14EA" w:rsidRDefault="009E14EA" w:rsidP="006969DF">
            <w:pPr>
              <w:pStyle w:val="Dates"/>
            </w:pPr>
            <w:r>
              <w:t>Physical education</w:t>
            </w:r>
          </w:p>
          <w:p w:rsidR="000211CE" w:rsidRPr="004019E9" w:rsidRDefault="000211CE" w:rsidP="006969DF">
            <w:pPr>
              <w:pStyle w:val="Dates"/>
            </w:pP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>6</w:t>
            </w:r>
          </w:p>
          <w:p w:rsidR="005E7E3B" w:rsidRDefault="005E7E3B" w:rsidP="006969DF">
            <w:pPr>
              <w:pStyle w:val="Dates"/>
            </w:pPr>
            <w:r>
              <w:t>Physical education</w:t>
            </w:r>
          </w:p>
          <w:p w:rsidR="009E14EA" w:rsidRPr="004019E9" w:rsidRDefault="009E14EA" w:rsidP="006969DF">
            <w:pPr>
              <w:pStyle w:val="Dates"/>
            </w:pPr>
          </w:p>
        </w:tc>
        <w:tc>
          <w:tcPr>
            <w:tcW w:w="1646" w:type="dxa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9E14EA" w:rsidRPr="00261656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313A43"/>
                <w:sz w:val="22"/>
              </w:rPr>
            </w:pPr>
            <w:r w:rsidRPr="00261656">
              <w:rPr>
                <w:rFonts w:ascii="Arial" w:eastAsia="Times New Roman" w:hAnsi="Arial" w:cs="Arial"/>
                <w:b/>
                <w:noProof/>
                <w:color w:val="313A43"/>
                <w:sz w:val="22"/>
              </w:rPr>
              <w:t>Literacy</w:t>
            </w: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  <w:r>
              <w:rPr>
                <w:rFonts w:ascii="Arial" w:eastAsia="Times New Roman" w:hAnsi="Arial" w:cs="Arial"/>
                <w:noProof/>
                <w:color w:val="313A43"/>
                <w:sz w:val="22"/>
              </w:rPr>
              <w:t>We will:</w:t>
            </w: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  <w:r>
              <w:rPr>
                <w:rFonts w:ascii="Arial" w:eastAsia="Times New Roman" w:hAnsi="Arial" w:cs="Arial"/>
                <w:noProof/>
                <w:color w:val="313A43"/>
                <w:sz w:val="22"/>
              </w:rPr>
              <w:t>* revise sounds ,high frequency words, and sentences structures in French.</w:t>
            </w: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  <w:r>
              <w:rPr>
                <w:rFonts w:ascii="Arial" w:eastAsia="Times New Roman" w:hAnsi="Arial" w:cs="Arial"/>
                <w:noProof/>
                <w:color w:val="313A43"/>
                <w:sz w:val="22"/>
              </w:rPr>
              <w:t xml:space="preserve">* start literacy centers by the end ot the month, </w:t>
            </w: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  <w:r>
              <w:rPr>
                <w:rFonts w:ascii="Arial" w:eastAsia="Times New Roman" w:hAnsi="Arial" w:cs="Arial"/>
                <w:noProof/>
                <w:color w:val="313A43"/>
                <w:sz w:val="22"/>
              </w:rPr>
              <w:t>* a</w:t>
            </w:r>
            <w:r w:rsidR="00C658F3">
              <w:rPr>
                <w:rFonts w:ascii="Arial" w:eastAsia="Times New Roman" w:hAnsi="Arial" w:cs="Arial"/>
                <w:noProof/>
                <w:color w:val="313A43"/>
                <w:sz w:val="22"/>
              </w:rPr>
              <w:t>ctivities t</w:t>
            </w:r>
            <w:r>
              <w:rPr>
                <w:rFonts w:ascii="Arial" w:eastAsia="Times New Roman" w:hAnsi="Arial" w:cs="Arial"/>
                <w:noProof/>
                <w:color w:val="313A43"/>
                <w:sz w:val="22"/>
              </w:rPr>
              <w:t>o build vocabulary in French,</w:t>
            </w: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  <w:r>
              <w:rPr>
                <w:rFonts w:ascii="Arial" w:eastAsia="Times New Roman" w:hAnsi="Arial" w:cs="Arial"/>
                <w:noProof/>
                <w:color w:val="313A43"/>
                <w:sz w:val="22"/>
              </w:rPr>
              <w:t>* read alouds</w:t>
            </w: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  <w:r>
              <w:rPr>
                <w:rFonts w:ascii="Arial" w:eastAsia="Times New Roman" w:hAnsi="Arial" w:cs="Arial"/>
                <w:noProof/>
                <w:color w:val="313A43"/>
                <w:sz w:val="22"/>
              </w:rPr>
              <w:t>* start with our first theme in the grade 2FI program –</w:t>
            </w: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  <w:r>
              <w:rPr>
                <w:rFonts w:ascii="Arial" w:eastAsia="Times New Roman" w:hAnsi="Arial" w:cs="Arial"/>
                <w:noProof/>
                <w:color w:val="313A43"/>
                <w:sz w:val="22"/>
              </w:rPr>
              <w:t>Daily Life</w:t>
            </w:r>
          </w:p>
          <w:p w:rsidR="009E14EA" w:rsidRDefault="009E14EA" w:rsidP="009E1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313A43"/>
                <w:sz w:val="22"/>
              </w:rPr>
            </w:pPr>
          </w:p>
          <w:p w:rsidR="009E14EA" w:rsidRPr="00FC4F65" w:rsidRDefault="009E14EA" w:rsidP="009E14EA">
            <w:pPr>
              <w:spacing w:after="0" w:line="240" w:lineRule="auto"/>
            </w:pPr>
            <w:r>
              <w:rPr>
                <w:rFonts w:ascii="Arial" w:eastAsia="Times New Roman" w:hAnsi="Arial" w:cs="Arial"/>
                <w:noProof/>
                <w:color w:val="313A43"/>
                <w:sz w:val="22"/>
              </w:rPr>
              <w:t xml:space="preserve"> </w:t>
            </w:r>
          </w:p>
        </w:tc>
      </w:tr>
      <w:tr w:rsidR="009E14EA" w:rsidRPr="00A635D6" w:rsidTr="007B5E09">
        <w:trPr>
          <w:cantSplit/>
          <w:trHeight w:hRule="exact" w:val="1020"/>
          <w:jc w:val="center"/>
        </w:trPr>
        <w:tc>
          <w:tcPr>
            <w:tcW w:w="1643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9E14EA" w:rsidRPr="006F2FE5" w:rsidRDefault="009E14EA" w:rsidP="006969DF">
            <w:pPr>
              <w:pStyle w:val="Dates"/>
            </w:pPr>
          </w:p>
        </w:tc>
        <w:tc>
          <w:tcPr>
            <w:tcW w:w="16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>9</w:t>
            </w:r>
          </w:p>
          <w:p w:rsidR="009E14EA" w:rsidRPr="004019E9" w:rsidRDefault="000211CE" w:rsidP="006969DF">
            <w:pPr>
              <w:pStyle w:val="Dates"/>
            </w:pPr>
            <w:r>
              <w:t>Music</w:t>
            </w:r>
          </w:p>
        </w:tc>
        <w:tc>
          <w:tcPr>
            <w:tcW w:w="164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>10</w:t>
            </w:r>
          </w:p>
          <w:p w:rsidR="009E14EA" w:rsidRPr="00DE5BE9" w:rsidRDefault="009E14EA" w:rsidP="006969DF">
            <w:pPr>
              <w:pStyle w:val="Dates"/>
            </w:pPr>
            <w:r>
              <w:t>Physical education</w:t>
            </w:r>
          </w:p>
          <w:p w:rsidR="009E14EA" w:rsidRPr="00A711A7" w:rsidRDefault="009E14EA" w:rsidP="006969DF">
            <w:pPr>
              <w:pStyle w:val="Dates"/>
            </w:pP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>11</w:t>
            </w:r>
          </w:p>
          <w:p w:rsidR="009E14EA" w:rsidRPr="004019E9" w:rsidRDefault="009E14EA" w:rsidP="006969DF">
            <w:pPr>
              <w:pStyle w:val="Dates"/>
            </w:pP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>12</w:t>
            </w:r>
            <w:r w:rsidR="00C6046B">
              <w:t xml:space="preserve"> </w:t>
            </w:r>
            <w:r>
              <w:t>Physical education</w:t>
            </w:r>
          </w:p>
          <w:p w:rsidR="000211CE" w:rsidRPr="004019E9" w:rsidRDefault="000211CE" w:rsidP="006969DF">
            <w:pPr>
              <w:pStyle w:val="Dates"/>
              <w:rPr>
                <w:b/>
              </w:rPr>
            </w:pPr>
            <w:r>
              <w:t>Library</w:t>
            </w:r>
            <w:r w:rsidR="00C6046B">
              <w:t xml:space="preserve"> starts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E3B" w:rsidRDefault="009E14EA" w:rsidP="006969DF">
            <w:pPr>
              <w:pStyle w:val="Dates"/>
            </w:pPr>
            <w:r>
              <w:t>13</w:t>
            </w:r>
            <w:r w:rsidR="00C6046B">
              <w:t xml:space="preserve"> </w:t>
            </w:r>
            <w:r w:rsidR="005E7E3B">
              <w:t>Physical education</w:t>
            </w:r>
          </w:p>
          <w:p w:rsidR="006969DF" w:rsidRPr="006969DF" w:rsidRDefault="006969DF" w:rsidP="006969DF">
            <w:pPr>
              <w:pStyle w:val="Dates"/>
            </w:pPr>
            <w:r>
              <w:rPr>
                <w:b/>
              </w:rPr>
              <w:t xml:space="preserve">Harvest Jazz &amp; Blues pres.  </w:t>
            </w:r>
            <w:r w:rsidRPr="006969DF">
              <w:t xml:space="preserve">  </w:t>
            </w:r>
          </w:p>
          <w:p w:rsidR="009E14EA" w:rsidRPr="006969DF" w:rsidRDefault="009E14EA" w:rsidP="006969DF">
            <w:pPr>
              <w:pStyle w:val="Dates"/>
              <w:rPr>
                <w:b/>
              </w:rPr>
            </w:pPr>
          </w:p>
        </w:tc>
        <w:tc>
          <w:tcPr>
            <w:tcW w:w="1646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9E14EA" w:rsidRDefault="009E14EA" w:rsidP="006969DF">
            <w:pPr>
              <w:pStyle w:val="Dates"/>
            </w:pPr>
          </w:p>
        </w:tc>
      </w:tr>
      <w:tr w:rsidR="009E14EA" w:rsidRPr="00A635D6" w:rsidTr="007B5E09">
        <w:trPr>
          <w:cantSplit/>
          <w:trHeight w:hRule="exact" w:val="1020"/>
          <w:jc w:val="center"/>
        </w:trPr>
        <w:tc>
          <w:tcPr>
            <w:tcW w:w="1643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9E14EA" w:rsidRDefault="009E14EA" w:rsidP="006969DF">
            <w:pPr>
              <w:pStyle w:val="Dates"/>
            </w:pPr>
          </w:p>
        </w:tc>
        <w:tc>
          <w:tcPr>
            <w:tcW w:w="16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Pr="003919FD" w:rsidRDefault="009E14EA" w:rsidP="006969DF">
            <w:pPr>
              <w:pStyle w:val="Dates"/>
              <w:rPr>
                <w:b/>
              </w:rPr>
            </w:pPr>
            <w:r>
              <w:t xml:space="preserve">16  </w:t>
            </w:r>
          </w:p>
          <w:p w:rsidR="009E14EA" w:rsidRPr="006A10AA" w:rsidRDefault="000211CE" w:rsidP="006969DF">
            <w:pPr>
              <w:pStyle w:val="Dates"/>
            </w:pPr>
            <w:r>
              <w:t>Music</w:t>
            </w:r>
          </w:p>
        </w:tc>
        <w:tc>
          <w:tcPr>
            <w:tcW w:w="164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11CE" w:rsidRDefault="009E14EA" w:rsidP="006969DF">
            <w:pPr>
              <w:pStyle w:val="Dates"/>
            </w:pPr>
            <w:r>
              <w:t xml:space="preserve">17 </w:t>
            </w:r>
          </w:p>
          <w:p w:rsidR="009E14EA" w:rsidRPr="004019E9" w:rsidRDefault="009E14EA" w:rsidP="006969DF">
            <w:pPr>
              <w:pStyle w:val="Dates"/>
            </w:pPr>
            <w:r>
              <w:t>Physical education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>18</w:t>
            </w:r>
          </w:p>
          <w:p w:rsidR="009E14EA" w:rsidRPr="004019E9" w:rsidRDefault="009E14EA" w:rsidP="006969DF">
            <w:pPr>
              <w:pStyle w:val="Dates"/>
            </w:pP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>19</w:t>
            </w:r>
          </w:p>
          <w:p w:rsidR="009E14EA" w:rsidRDefault="009E14EA" w:rsidP="006969DF">
            <w:pPr>
              <w:pStyle w:val="Dates"/>
            </w:pPr>
            <w:r>
              <w:t>Physical education</w:t>
            </w:r>
          </w:p>
          <w:p w:rsidR="000211CE" w:rsidRPr="004019E9" w:rsidRDefault="000211CE" w:rsidP="006969DF">
            <w:pPr>
              <w:pStyle w:val="Dates"/>
              <w:rPr>
                <w:b/>
              </w:rPr>
            </w:pPr>
            <w:r>
              <w:t>Library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7E3B" w:rsidRDefault="009E14EA" w:rsidP="006969DF">
            <w:pPr>
              <w:pStyle w:val="Dates"/>
            </w:pPr>
            <w:r>
              <w:t xml:space="preserve">20 </w:t>
            </w:r>
          </w:p>
          <w:p w:rsidR="005E7E3B" w:rsidRDefault="005E7E3B" w:rsidP="006969DF">
            <w:pPr>
              <w:pStyle w:val="Dates"/>
            </w:pPr>
            <w:r>
              <w:t>Physical education</w:t>
            </w:r>
          </w:p>
          <w:p w:rsidR="009E14EA" w:rsidRDefault="009E14EA" w:rsidP="006969DF">
            <w:pPr>
              <w:pStyle w:val="Dates"/>
            </w:pPr>
          </w:p>
          <w:p w:rsidR="009E14EA" w:rsidRPr="004019E9" w:rsidRDefault="009E14EA" w:rsidP="006969DF">
            <w:pPr>
              <w:pStyle w:val="Dates"/>
            </w:pPr>
          </w:p>
        </w:tc>
        <w:tc>
          <w:tcPr>
            <w:tcW w:w="1646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9E14EA" w:rsidRDefault="009E14EA" w:rsidP="006969DF">
            <w:pPr>
              <w:pStyle w:val="Dates"/>
            </w:pPr>
          </w:p>
        </w:tc>
      </w:tr>
      <w:tr w:rsidR="009E14EA" w:rsidRPr="00A635D6" w:rsidTr="007B5E09">
        <w:trPr>
          <w:cantSplit/>
          <w:trHeight w:hRule="exact" w:val="1020"/>
          <w:jc w:val="center"/>
        </w:trPr>
        <w:tc>
          <w:tcPr>
            <w:tcW w:w="1643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9E14EA" w:rsidRDefault="009E14EA" w:rsidP="006969DF">
            <w:pPr>
              <w:pStyle w:val="Dates"/>
            </w:pPr>
          </w:p>
        </w:tc>
        <w:tc>
          <w:tcPr>
            <w:tcW w:w="16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>23</w:t>
            </w:r>
          </w:p>
          <w:p w:rsidR="009E14EA" w:rsidRPr="000211CE" w:rsidRDefault="000211CE" w:rsidP="006969DF">
            <w:pPr>
              <w:pStyle w:val="Dates"/>
            </w:pPr>
            <w:r w:rsidRPr="000211CE">
              <w:t>Music</w:t>
            </w:r>
          </w:p>
        </w:tc>
        <w:tc>
          <w:tcPr>
            <w:tcW w:w="164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 xml:space="preserve">24  </w:t>
            </w:r>
          </w:p>
          <w:p w:rsidR="009E14EA" w:rsidRPr="004019E9" w:rsidRDefault="009E14EA" w:rsidP="006969DF">
            <w:pPr>
              <w:pStyle w:val="Dates"/>
            </w:pPr>
            <w:r>
              <w:t>Physical education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>25</w:t>
            </w:r>
          </w:p>
          <w:p w:rsidR="009E14EA" w:rsidRPr="004019E9" w:rsidRDefault="009E14EA" w:rsidP="006969DF">
            <w:pPr>
              <w:pStyle w:val="Dates"/>
            </w:pP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>26</w:t>
            </w:r>
          </w:p>
          <w:p w:rsidR="009E14EA" w:rsidRDefault="009E14EA" w:rsidP="006969DF">
            <w:pPr>
              <w:pStyle w:val="Dates"/>
            </w:pPr>
            <w:r>
              <w:t>Physical education</w:t>
            </w:r>
          </w:p>
          <w:p w:rsidR="000211CE" w:rsidRPr="004019E9" w:rsidRDefault="000211CE" w:rsidP="006969DF">
            <w:pPr>
              <w:pStyle w:val="Dates"/>
            </w:pPr>
            <w:r>
              <w:t>Library</w:t>
            </w: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>
              <w:t>27</w:t>
            </w:r>
          </w:p>
          <w:p w:rsidR="005E7E3B" w:rsidRDefault="005E7E3B" w:rsidP="006969DF">
            <w:pPr>
              <w:pStyle w:val="Dates"/>
            </w:pPr>
            <w:r>
              <w:t>Physical education</w:t>
            </w:r>
          </w:p>
          <w:p w:rsidR="005E7E3B" w:rsidRPr="00E62195" w:rsidRDefault="005E7E3B" w:rsidP="006969DF">
            <w:pPr>
              <w:pStyle w:val="Dates"/>
            </w:pPr>
          </w:p>
          <w:p w:rsidR="009E14EA" w:rsidRPr="004019E9" w:rsidRDefault="009E14EA" w:rsidP="006969DF">
            <w:pPr>
              <w:pStyle w:val="Dates"/>
            </w:pPr>
          </w:p>
        </w:tc>
        <w:tc>
          <w:tcPr>
            <w:tcW w:w="1646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9E14EA" w:rsidRDefault="009E14EA" w:rsidP="006969DF">
            <w:pPr>
              <w:pStyle w:val="Dates"/>
            </w:pPr>
          </w:p>
        </w:tc>
      </w:tr>
      <w:tr w:rsidR="009E14EA" w:rsidRPr="00A635D6" w:rsidTr="00D7330E">
        <w:trPr>
          <w:cantSplit/>
          <w:trHeight w:hRule="exact" w:val="1020"/>
          <w:jc w:val="center"/>
        </w:trPr>
        <w:tc>
          <w:tcPr>
            <w:tcW w:w="1643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9E14EA" w:rsidRDefault="009E14EA" w:rsidP="006969DF">
            <w:pPr>
              <w:pStyle w:val="Dates"/>
            </w:pPr>
          </w:p>
        </w:tc>
        <w:tc>
          <w:tcPr>
            <w:tcW w:w="16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Default="009E14EA" w:rsidP="006969DF">
            <w:pPr>
              <w:pStyle w:val="Dates"/>
            </w:pPr>
            <w:r w:rsidRPr="009E14EA">
              <w:t>30</w:t>
            </w:r>
          </w:p>
          <w:p w:rsidR="000211CE" w:rsidRDefault="000211CE" w:rsidP="006969DF">
            <w:pPr>
              <w:pStyle w:val="Dates"/>
            </w:pPr>
            <w:r>
              <w:t>Music</w:t>
            </w:r>
          </w:p>
          <w:p w:rsidR="006969DF" w:rsidRPr="006969DF" w:rsidRDefault="006969DF" w:rsidP="006969DF">
            <w:pPr>
              <w:pStyle w:val="Dates"/>
              <w:rPr>
                <w:b/>
              </w:rPr>
            </w:pPr>
            <w:r>
              <w:rPr>
                <w:b/>
              </w:rPr>
              <w:t>Assembly</w:t>
            </w:r>
            <w:bookmarkStart w:id="0" w:name="_GoBack"/>
            <w:bookmarkEnd w:id="0"/>
          </w:p>
        </w:tc>
        <w:tc>
          <w:tcPr>
            <w:tcW w:w="164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Pr="004019E9" w:rsidRDefault="009E14EA" w:rsidP="006969DF">
            <w:pPr>
              <w:pStyle w:val="Dates"/>
            </w:pP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Pr="004019E9" w:rsidRDefault="009E14EA" w:rsidP="006969DF">
            <w:pPr>
              <w:pStyle w:val="Dates"/>
            </w:pP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Pr="004019E9" w:rsidRDefault="009E14EA" w:rsidP="006969DF">
            <w:pPr>
              <w:pStyle w:val="Dates"/>
            </w:pPr>
          </w:p>
        </w:tc>
        <w:tc>
          <w:tcPr>
            <w:tcW w:w="16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Pr="004019E9" w:rsidRDefault="009E14EA" w:rsidP="006969DF">
            <w:pPr>
              <w:pStyle w:val="Dates"/>
            </w:pPr>
          </w:p>
        </w:tc>
        <w:tc>
          <w:tcPr>
            <w:tcW w:w="1646" w:type="dxa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9E14EA" w:rsidRDefault="009E14EA" w:rsidP="006969DF">
            <w:pPr>
              <w:pStyle w:val="Dates"/>
            </w:pPr>
          </w:p>
        </w:tc>
      </w:tr>
      <w:tr w:rsidR="009E14EA" w:rsidRPr="0061291D" w:rsidTr="00B0181D">
        <w:trPr>
          <w:cantSplit/>
          <w:trHeight w:hRule="exact" w:val="1020"/>
          <w:jc w:val="center"/>
        </w:trPr>
        <w:tc>
          <w:tcPr>
            <w:tcW w:w="1643" w:type="dxa"/>
            <w:vMerge/>
            <w:tcBorders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9E14EA" w:rsidRDefault="009E14EA" w:rsidP="006969DF">
            <w:pPr>
              <w:pStyle w:val="Dates"/>
            </w:pPr>
          </w:p>
        </w:tc>
        <w:tc>
          <w:tcPr>
            <w:tcW w:w="2402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14EA" w:rsidRPr="00B17FF2" w:rsidRDefault="009E14EA" w:rsidP="006969DF">
            <w:pPr>
              <w:pStyle w:val="Dates"/>
            </w:pPr>
          </w:p>
        </w:tc>
        <w:tc>
          <w:tcPr>
            <w:tcW w:w="5822" w:type="dxa"/>
            <w:gridSpan w:val="4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9E14EA" w:rsidRDefault="009E14EA" w:rsidP="006969DF">
            <w:pPr>
              <w:pStyle w:val="Dates"/>
            </w:pPr>
            <w:r>
              <w:t xml:space="preserve">* Please send in all signed or revised forms to me this month. </w:t>
            </w:r>
          </w:p>
          <w:p w:rsidR="009E14EA" w:rsidRDefault="009E14EA" w:rsidP="006969DF">
            <w:pPr>
              <w:pStyle w:val="Dates"/>
            </w:pPr>
            <w:r>
              <w:t>* Student fees are being collected ( $25).</w:t>
            </w:r>
          </w:p>
          <w:p w:rsidR="009E14EA" w:rsidRDefault="009E14EA" w:rsidP="006969DF">
            <w:pPr>
              <w:pStyle w:val="Dates"/>
            </w:pPr>
          </w:p>
          <w:p w:rsidR="009E14EA" w:rsidRDefault="009E14EA" w:rsidP="006969DF">
            <w:pPr>
              <w:pStyle w:val="Dates"/>
            </w:pPr>
            <w:r>
              <w:t>Let’s have a wonderful school year!!!!</w:t>
            </w:r>
          </w:p>
          <w:p w:rsidR="009E14EA" w:rsidRDefault="009E14EA" w:rsidP="006969DF">
            <w:pPr>
              <w:pStyle w:val="Dates"/>
            </w:pPr>
          </w:p>
          <w:p w:rsidR="009E14EA" w:rsidRPr="00DE5BE9" w:rsidRDefault="009E14EA" w:rsidP="006969DF">
            <w:pPr>
              <w:pStyle w:val="Dates"/>
            </w:pPr>
          </w:p>
        </w:tc>
        <w:tc>
          <w:tcPr>
            <w:tcW w:w="1646" w:type="dxa"/>
            <w:vMerge/>
            <w:tcBorders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:rsidR="009E14EA" w:rsidRPr="0061291D" w:rsidRDefault="009E14EA" w:rsidP="006969DF">
            <w:pPr>
              <w:pStyle w:val="Dates"/>
            </w:pPr>
          </w:p>
        </w:tc>
      </w:tr>
    </w:tbl>
    <w:p w:rsidR="00961CE5" w:rsidRPr="0061291D" w:rsidRDefault="00961CE5" w:rsidP="006F2FE5"/>
    <w:sectPr w:rsidR="00961CE5" w:rsidRPr="0061291D" w:rsidSect="00B45697">
      <w:pgSz w:w="15840" w:h="12240" w:orient="landscape"/>
      <w:pgMar w:top="1800" w:right="1440" w:bottom="180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7D39"/>
    <w:multiLevelType w:val="hybridMultilevel"/>
    <w:tmpl w:val="E72E81D4"/>
    <w:lvl w:ilvl="0" w:tplc="5B7AC6FC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99"/>
    <w:rsid w:val="000211CE"/>
    <w:rsid w:val="000807EB"/>
    <w:rsid w:val="000F71BC"/>
    <w:rsid w:val="001C56FE"/>
    <w:rsid w:val="001D0B94"/>
    <w:rsid w:val="00242025"/>
    <w:rsid w:val="00261656"/>
    <w:rsid w:val="00266C5B"/>
    <w:rsid w:val="003919FD"/>
    <w:rsid w:val="004019E9"/>
    <w:rsid w:val="00404369"/>
    <w:rsid w:val="00496440"/>
    <w:rsid w:val="004D2DE5"/>
    <w:rsid w:val="0050244A"/>
    <w:rsid w:val="0051767C"/>
    <w:rsid w:val="005E7E3B"/>
    <w:rsid w:val="006035C7"/>
    <w:rsid w:val="0061291D"/>
    <w:rsid w:val="00652A22"/>
    <w:rsid w:val="006611D4"/>
    <w:rsid w:val="0067596B"/>
    <w:rsid w:val="006969DF"/>
    <w:rsid w:val="006A10AA"/>
    <w:rsid w:val="006F2FE5"/>
    <w:rsid w:val="00721528"/>
    <w:rsid w:val="00764899"/>
    <w:rsid w:val="00782B44"/>
    <w:rsid w:val="00826D8F"/>
    <w:rsid w:val="00827C7B"/>
    <w:rsid w:val="00830B50"/>
    <w:rsid w:val="00953367"/>
    <w:rsid w:val="00961CE5"/>
    <w:rsid w:val="009C5CC3"/>
    <w:rsid w:val="009E14EA"/>
    <w:rsid w:val="00A711A7"/>
    <w:rsid w:val="00AA2430"/>
    <w:rsid w:val="00B0181D"/>
    <w:rsid w:val="00B17FF2"/>
    <w:rsid w:val="00B45697"/>
    <w:rsid w:val="00B848B3"/>
    <w:rsid w:val="00C6046B"/>
    <w:rsid w:val="00C658F3"/>
    <w:rsid w:val="00D51BC2"/>
    <w:rsid w:val="00D822A5"/>
    <w:rsid w:val="00DD3D27"/>
    <w:rsid w:val="00DE5BE9"/>
    <w:rsid w:val="00E62195"/>
    <w:rsid w:val="00E729F5"/>
    <w:rsid w:val="00EA19E8"/>
    <w:rsid w:val="00F3785E"/>
    <w:rsid w:val="00F43F2A"/>
    <w:rsid w:val="00F45E03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DEFFA-99FD-4D73-81B3-0428BB40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our">
    <w:name w:val="Jour"/>
    <w:basedOn w:val="Normal"/>
    <w:link w:val="JourChar"/>
    <w:uiPriority w:val="1"/>
    <w:qFormat/>
    <w:rsid w:val="00961CE5"/>
    <w:pPr>
      <w:framePr w:wrap="around" w:vAnchor="page" w:hAnchor="margin" w:xAlign="center" w:y="3050"/>
      <w:spacing w:after="0" w:line="240" w:lineRule="auto"/>
      <w:jc w:val="center"/>
    </w:pPr>
    <w:rPr>
      <w:rFonts w:asciiTheme="majorHAnsi" w:eastAsia="Times New Roman" w:hAnsiTheme="majorHAnsi" w:cs="Times New Roman"/>
      <w:b/>
      <w:caps/>
      <w:color w:val="FFFFFF" w:themeColor="background1"/>
      <w:spacing w:val="1"/>
      <w:sz w:val="20"/>
      <w:szCs w:val="16"/>
    </w:rPr>
  </w:style>
  <w:style w:type="paragraph" w:customStyle="1" w:styleId="Dates">
    <w:name w:val="Dates"/>
    <w:basedOn w:val="Normal"/>
    <w:link w:val="DatesChar"/>
    <w:autoRedefine/>
    <w:uiPriority w:val="2"/>
    <w:qFormat/>
    <w:rsid w:val="006969DF"/>
    <w:pPr>
      <w:spacing w:after="0" w:line="240" w:lineRule="auto"/>
    </w:pPr>
    <w:rPr>
      <w:rFonts w:ascii="Arial" w:eastAsia="Times New Roman" w:hAnsi="Arial" w:cs="Arial"/>
      <w:noProof/>
      <w:color w:val="313A43"/>
      <w:sz w:val="20"/>
      <w:szCs w:val="20"/>
    </w:rPr>
  </w:style>
  <w:style w:type="character" w:customStyle="1" w:styleId="JourChar">
    <w:name w:val="Jour Char"/>
    <w:basedOn w:val="Policepardfaut"/>
    <w:link w:val="Jour"/>
    <w:uiPriority w:val="1"/>
    <w:rsid w:val="00961CE5"/>
    <w:rPr>
      <w:rFonts w:asciiTheme="majorHAnsi" w:eastAsia="Times New Roman" w:hAnsiTheme="majorHAnsi" w:cs="Times New Roman"/>
      <w:b/>
      <w:caps/>
      <w:color w:val="FFFFFF" w:themeColor="background1"/>
      <w:spacing w:val="1"/>
      <w:sz w:val="20"/>
      <w:szCs w:val="16"/>
    </w:rPr>
  </w:style>
  <w:style w:type="character" w:customStyle="1" w:styleId="DatesChar">
    <w:name w:val="Dates Char"/>
    <w:basedOn w:val="Policepardfaut"/>
    <w:link w:val="Dates"/>
    <w:uiPriority w:val="2"/>
    <w:rsid w:val="006969DF"/>
    <w:rPr>
      <w:rFonts w:ascii="Arial" w:eastAsia="Times New Roman" w:hAnsi="Arial" w:cs="Arial"/>
      <w:noProof/>
      <w:color w:val="313A43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letter.com/mcawes/letters/september-enews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10347FE503745BED182F2C9B8854C" ma:contentTypeVersion="7" ma:contentTypeDescription="Create a new document." ma:contentTypeScope="" ma:versionID="8c01daf59d053b233b5c68f88346c258">
  <xsd:schema xmlns:xsd="http://www.w3.org/2001/XMLSchema" xmlns:xs="http://www.w3.org/2001/XMLSchema" xmlns:p="http://schemas.microsoft.com/office/2006/metadata/properties" xmlns:ns1="http://schemas.microsoft.com/sharepoint/v3" xmlns:ns2="6307270d-e6a3-4ae7-a508-e82fdf043f20" targetNamespace="http://schemas.microsoft.com/office/2006/metadata/properties" ma:root="true" ma:fieldsID="593e64ed3a2aee668cd288d66a0cc064" ns1:_="" ns2:_="">
    <xsd:import namespace="http://schemas.microsoft.com/sharepoint/v3"/>
    <xsd:import namespace="6307270d-e6a3-4ae7-a508-e82fdf043f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7270d-e6a3-4ae7-a508-e82fdf043f20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1218b75b-03a9-4ae7-a999-c01fc620ebf0}" ma:internalName="Blog_x0020_Category" ma:readOnly="false" ma:showField="Title" ma:web="6307270d-e6a3-4ae7-a508-e82fdf043f2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6307270d-e6a3-4ae7-a508-e82fdf043f20">19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78CBC3-1064-46D4-9625-1D1B9947EF35}"/>
</file>

<file path=customXml/itemProps2.xml><?xml version="1.0" encoding="utf-8"?>
<ds:datastoreItem xmlns:ds="http://schemas.openxmlformats.org/officeDocument/2006/customXml" ds:itemID="{4E591B01-35C7-4395-911F-82B5CD0A9B2A}"/>
</file>

<file path=customXml/itemProps3.xml><?xml version="1.0" encoding="utf-8"?>
<ds:datastoreItem xmlns:ds="http://schemas.openxmlformats.org/officeDocument/2006/customXml" ds:itemID="{A75A7A3E-5C00-4E4B-80BA-E3F083117870}"/>
</file>

<file path=customXml/itemProps4.xml><?xml version="1.0" encoding="utf-8"?>
<ds:datastoreItem xmlns:ds="http://schemas.openxmlformats.org/officeDocument/2006/customXml" ds:itemID="{1415552A-E654-48CB-B9D2-197ADB76B2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e of New Brunswick - Department of Education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9 Calendar</dc:title>
  <dc:subject/>
  <dc:creator>McGraw, Liette     (ASD-W)</dc:creator>
  <cp:keywords/>
  <dc:description/>
  <cp:lastModifiedBy>McGraw, Liette     (ASD-W)</cp:lastModifiedBy>
  <cp:revision>43</cp:revision>
  <cp:lastPrinted>2017-09-01T18:35:00Z</cp:lastPrinted>
  <dcterms:created xsi:type="dcterms:W3CDTF">2017-02-28T11:50:00Z</dcterms:created>
  <dcterms:modified xsi:type="dcterms:W3CDTF">2019-09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10347FE503745BED182F2C9B8854C</vt:lpwstr>
  </property>
</Properties>
</file>